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E835" w14:textId="51B14092" w:rsidR="00A43D77" w:rsidRDefault="00A43D77" w:rsidP="00A43D7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9FC050" wp14:editId="69530A03">
                <wp:simplePos x="0" y="0"/>
                <wp:positionH relativeFrom="column">
                  <wp:posOffset>-211661</wp:posOffset>
                </wp:positionH>
                <wp:positionV relativeFrom="paragraph">
                  <wp:posOffset>271970</wp:posOffset>
                </wp:positionV>
                <wp:extent cx="6295504" cy="8075507"/>
                <wp:effectExtent l="0" t="0" r="0" b="2095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504" cy="8075507"/>
                          <a:chOff x="27295" y="202157"/>
                          <a:chExt cx="6295504" cy="8075507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1637731" y="4514850"/>
                            <a:ext cx="322897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99EEA6" w14:textId="77777777" w:rsidR="00A43D77" w:rsidRPr="008C041F" w:rsidRDefault="00A43D77" w:rsidP="00A43D77">
                              <w:pPr>
                                <w:jc w:val="center"/>
                                <w:rPr>
                                  <w:b/>
                                  <w:bCs/>
                                  <w:color w:val="ED7D31" w:themeColor="accent2"/>
                                  <w:sz w:val="36"/>
                                  <w:szCs w:val="36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accent2"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0" w14:t="0" w14:r="100000" w14:b="10000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8C041F">
                                <w:rPr>
                                  <w:b/>
                                  <w:bCs/>
                                  <w:color w:val="ED7D31" w:themeColor="accent2"/>
                                  <w:sz w:val="36"/>
                                  <w:szCs w:val="36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accent2"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0" w14:t="0" w14:r="100000" w14:b="100000"/>
                                      </w14:path>
                                    </w14:gradFill>
                                  </w14:textFill>
                                </w:rPr>
                                <w:t>DONE BY:</w:t>
                              </w:r>
                            </w:p>
                            <w:p w14:paraId="3A654F77" w14:textId="77777777" w:rsidR="00A43D77" w:rsidRDefault="00A43D77" w:rsidP="00A43D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27295" y="202157"/>
                            <a:ext cx="6295504" cy="8075507"/>
                            <a:chOff x="27295" y="202157"/>
                            <a:chExt cx="6295504" cy="8075507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1596788" y="6930504"/>
                              <a:ext cx="32575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6570E" w14:textId="77777777" w:rsidR="00A43D77" w:rsidRPr="000C2627" w:rsidRDefault="00A43D77" w:rsidP="00A43D77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2524835" y="7490062"/>
                              <a:ext cx="1158949" cy="3615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669139" w14:textId="77777777" w:rsidR="00A43D77" w:rsidRPr="000C2627" w:rsidRDefault="00A43D77" w:rsidP="00A43D7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C00CC"/>
                                    <w:sz w:val="36"/>
                                    <w:szCs w:val="36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CC00CC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CC00CC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CC00CC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</w:pPr>
                                <w:r w:rsidRPr="008C041F">
                                  <w:rPr>
                                    <w:b/>
                                    <w:bCs/>
                                    <w:color w:val="ED7D31" w:themeColor="accent2"/>
                                    <w:sz w:val="36"/>
                                    <w:szCs w:val="36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2"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0" w14:t="0" w14:r="100000" w14:b="100000"/>
                                        </w14:path>
                                      </w14:gradFill>
                                    </w14:textFill>
                                  </w:rPr>
                                  <w:t>DOCTOR</w:t>
                                </w:r>
                              </w:p>
                              <w:p w14:paraId="54DE0914" w14:textId="77777777" w:rsidR="00A43D77" w:rsidRDefault="00A43D77" w:rsidP="00A43D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1555844" y="7926790"/>
                              <a:ext cx="3342610" cy="350874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F2825" w14:textId="2E891427" w:rsidR="00A43D77" w:rsidRPr="000C2627" w:rsidRDefault="00A43D77" w:rsidP="00A43D77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" name="Group 70"/>
                          <wpg:cNvGrpSpPr/>
                          <wpg:grpSpPr>
                            <a:xfrm>
                              <a:off x="27295" y="202157"/>
                              <a:ext cx="6295504" cy="6221474"/>
                              <a:chOff x="27295" y="202157"/>
                              <a:chExt cx="6295504" cy="6221474"/>
                            </a:xfrm>
                          </wpg:grpSpPr>
                          <pic:pic xmlns:pic="http://schemas.openxmlformats.org/drawingml/2006/picture">
                            <pic:nvPicPr>
                              <pic:cNvPr id="81" name="Picture 81" descr="A picture containing text, tool, wrench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0426" b="34378"/>
                              <a:stretch/>
                            </pic:blipFill>
                            <pic:spPr bwMode="auto">
                              <a:xfrm>
                                <a:off x="27295" y="420521"/>
                                <a:ext cx="1495425" cy="836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2" name="Picture 82" descr="A picture containing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86149" y="202157"/>
                                <a:ext cx="1136650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3" name="Text Box 93"/>
                            <wps:cNvSpPr txBox="1"/>
                            <wps:spPr>
                              <a:xfrm>
                                <a:off x="464023" y="3966657"/>
                                <a:ext cx="5457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1183F227" w14:textId="77777777" w:rsidR="00A43D77" w:rsidRPr="008C041F" w:rsidRDefault="00A43D77" w:rsidP="00A43D77">
                                  <w:pPr>
                                    <w:pStyle w:val="Subtitle"/>
                                    <w:jc w:val="center"/>
                                    <w:rPr>
                                      <w:b/>
                                      <w:bCs/>
                                      <w:color w:val="ED7D31" w:themeColor="accent2"/>
                                      <w:sz w:val="32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C041F">
                                    <w:rPr>
                                      <w:b/>
                                      <w:bCs/>
                                      <w:color w:val="ED7D31" w:themeColor="accent2"/>
                                      <w:sz w:val="32"/>
                                      <w:szCs w:val="32"/>
                                      <w:lang w:val="en-GB" w:bidi="ar-JO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octor 2021 -mercy-       I       medicine      I        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angle 94"/>
                            <wps:cNvSpPr/>
                            <wps:spPr>
                              <a:xfrm>
                                <a:off x="1378423" y="4828748"/>
                                <a:ext cx="3700130" cy="15948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D8C6D" w14:textId="77777777" w:rsidR="00A43D77" w:rsidRPr="00355A69" w:rsidRDefault="00A43D77" w:rsidP="00A43D7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</w:p>
                                <w:p w14:paraId="6D30E54C" w14:textId="7FCE9C7A" w:rsidR="00A43D77" w:rsidRPr="00AF7CDF" w:rsidRDefault="00A43D77" w:rsidP="00A43D7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" name="Text Box 97"/>
                          <wps:cNvSpPr txBox="1"/>
                          <wps:spPr>
                            <a:xfrm>
                              <a:off x="2442949" y="6575662"/>
                              <a:ext cx="1711842" cy="329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57AD8A" w14:textId="77777777" w:rsidR="00A43D77" w:rsidRPr="008C041F" w:rsidRDefault="00A43D77" w:rsidP="00A43D7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ED7D31" w:themeColor="accent2"/>
                                    <w:sz w:val="36"/>
                                    <w:szCs w:val="36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2"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</w:pPr>
                                <w:r w:rsidRPr="008C041F">
                                  <w:rPr>
                                    <w:b/>
                                    <w:bCs/>
                                    <w:color w:val="ED7D31" w:themeColor="accent2"/>
                                    <w:sz w:val="36"/>
                                    <w:szCs w:val="36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2"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  <w:t>CORRECTED BY:</w:t>
                                </w:r>
                              </w:p>
                              <w:p w14:paraId="67A95D73" w14:textId="77777777" w:rsidR="00A43D77" w:rsidRDefault="00A43D77" w:rsidP="00A43D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FC050" id="Group 34" o:spid="_x0000_s1026" style="position:absolute;margin-left:-16.65pt;margin-top:21.4pt;width:495.7pt;height:635.85pt;z-index:251659264;mso-width-relative:margin;mso-height-relative:margin" coordorigin="272,2021" coordsize="62955,807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7" type="#_x0000_t202" style="position:absolute;left:16377;top:45148;width:3229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699EEA6" w14:textId="77777777" w:rsidR="00A43D77" w:rsidRPr="008C041F" w:rsidRDefault="00A43D77" w:rsidP="00A43D77">
                        <w:pPr>
                          <w:jc w:val="center"/>
                          <w:rPr>
                            <w:b/>
                            <w:bCs/>
                            <w:color w:val="ED7D31" w:themeColor="accent2"/>
                            <w:sz w:val="36"/>
                            <w:szCs w:val="36"/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shade w14:val="30000"/>
                                      <w14:satMod w14:val="115000"/>
                                    </w14:schemeClr>
                                  </w14:gs>
                                  <w14:gs w14:pos="50000">
                                    <w14:schemeClr w14:val="accent2">
                                      <w14:shade w14:val="67500"/>
                                      <w14:satMod w14:val="11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path w14:path="circle">
                                  <w14:fillToRect w14:l="0" w14:t="0" w14:r="100000" w14:b="100000"/>
                                </w14:path>
                              </w14:gradFill>
                            </w14:textFill>
                          </w:rPr>
                        </w:pPr>
                        <w:r w:rsidRPr="008C041F">
                          <w:rPr>
                            <w:b/>
                            <w:bCs/>
                            <w:color w:val="ED7D31" w:themeColor="accent2"/>
                            <w:sz w:val="36"/>
                            <w:szCs w:val="36"/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shade w14:val="30000"/>
                                      <w14:satMod w14:val="115000"/>
                                    </w14:schemeClr>
                                  </w14:gs>
                                  <w14:gs w14:pos="50000">
                                    <w14:schemeClr w14:val="accent2">
                                      <w14:shade w14:val="67500"/>
                                      <w14:satMod w14:val="11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path w14:path="circle">
                                  <w14:fillToRect w14:l="0" w14:t="0" w14:r="100000" w14:b="100000"/>
                                </w14:path>
                              </w14:gradFill>
                            </w14:textFill>
                          </w:rPr>
                          <w:t>DONE BY:</w:t>
                        </w:r>
                      </w:p>
                      <w:p w14:paraId="3A654F77" w14:textId="77777777" w:rsidR="00A43D77" w:rsidRDefault="00A43D77" w:rsidP="00A43D77"/>
                    </w:txbxContent>
                  </v:textbox>
                </v:shape>
                <v:group id="Group 43" o:spid="_x0000_s1028" style="position:absolute;left:272;top:2021;width:62955;height:80755" coordorigin="272,2021" coordsize="62955,80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029" style="position:absolute;left:15967;top:69305;width:3257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" fillcolor="#deeaf6 [664]" strokecolor="#5b9bd5 [3208]" strokeweight=".5pt">
                    <v:textbox>
                      <w:txbxContent>
                        <w:p w14:paraId="5BA6570E" w14:textId="77777777" w:rsidR="00A43D77" w:rsidRPr="000C2627" w:rsidRDefault="00A43D77" w:rsidP="00A43D77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  <v:shape id="Text Box 48" o:spid="_x0000_s1030" type="#_x0000_t202" style="position:absolute;left:25248;top:74900;width:11589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17669139" w14:textId="77777777" w:rsidR="00A43D77" w:rsidRPr="000C2627" w:rsidRDefault="00A43D77" w:rsidP="00A43D77">
                          <w:pPr>
                            <w:jc w:val="center"/>
                            <w:rPr>
                              <w:b/>
                              <w:bCs/>
                              <w:color w:val="CC00CC"/>
                              <w:sz w:val="36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rgbClr w14:val="CC00CC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CC00CC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C00CC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</w:pPr>
                          <w:r w:rsidRPr="008C041F">
                            <w:rPr>
                              <w:b/>
                              <w:bCs/>
                              <w:color w:val="ED7D31" w:themeColor="accent2"/>
                              <w:sz w:val="36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2"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path w14:path="circle">
                                    <w14:fillToRect w14:l="0" w14:t="0" w14:r="100000" w14:b="100000"/>
                                  </w14:path>
                                </w14:gradFill>
                              </w14:textFill>
                            </w:rPr>
                            <w:t>DOCTOR</w:t>
                          </w:r>
                        </w:p>
                        <w:p w14:paraId="54DE0914" w14:textId="77777777" w:rsidR="00A43D77" w:rsidRDefault="00A43D77" w:rsidP="00A43D77"/>
                      </w:txbxContent>
                    </v:textbox>
                  </v:shape>
                  <v:rect id="Rectangle 64" o:spid="_x0000_s1031" style="position:absolute;left:15558;top:79267;width:33426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" fillcolor="#deeaf6 [664]" strokecolor="#5b9bd5 [3208]" strokeweight=".5pt">
                    <v:textbox>
                      <w:txbxContent>
                        <w:p w14:paraId="650F2825" w14:textId="2E891427" w:rsidR="00A43D77" w:rsidRPr="000C2627" w:rsidRDefault="00A43D77" w:rsidP="00A43D77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  <v:group id="Group 70" o:spid="_x0000_s1032" style="position:absolute;left:272;top:2021;width:62955;height:62215" coordorigin="272,2021" coordsize="62955,6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1" o:spid="_x0000_s1033" type="#_x0000_t75" alt="A picture containing text, tool, wrench&#10;&#10;Description automatically generated" style="position:absolute;left:272;top:4205;width:14955;height:8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">
                      <v:imagedata r:id="rId10" o:title="A picture containing text, tool, wrench&#10;&#10;Description automatically generated" croptop="26494f" cropbottom="22530f"/>
                    </v:shape>
                    <v:shape id="Picture 82" o:spid="_x0000_s1034" type="#_x0000_t75" alt="A picture containing logo&#10;&#10;Description automatically generated" style="position:absolute;left:51861;top:2021;width:11366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">
                      <v:imagedata r:id="rId11" o:title="A picture containing logo&#10;&#10;Description automatically generated"/>
                    </v:shape>
                    <v:shape id="Text Box 93" o:spid="_x0000_s1035" type="#_x0000_t202" style="position:absolute;left:4640;top:39666;width:5457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<v:textbox>
                        <w:txbxContent>
                          <w:p w14:paraId="1183F227" w14:textId="77777777" w:rsidR="00A43D77" w:rsidRPr="008C041F" w:rsidRDefault="00A43D77" w:rsidP="00A43D77">
                            <w:pPr>
                              <w:pStyle w:val="Subtitle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041F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en-GB" w:bidi="ar-JO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ctor 2021 -mercy-       I       medicine      I        MU</w:t>
                            </w:r>
                          </w:p>
                        </w:txbxContent>
                      </v:textbox>
                    </v:shape>
                    <v:rect id="Rectangle 94" o:spid="_x0000_s1036" style="position:absolute;left:13784;top:48287;width:37001;height:1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" fillcolor="#deeaf6 [664]" strokecolor="#5b9bd5 [3208]" strokeweight=".5pt">
                      <v:textbox>
                        <w:txbxContent>
                          <w:p w14:paraId="0DED8C6D" w14:textId="77777777" w:rsidR="00A43D77" w:rsidRPr="00355A69" w:rsidRDefault="00A43D77" w:rsidP="00A43D7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6D30E54C" w14:textId="7FCE9C7A" w:rsidR="00A43D77" w:rsidRPr="00AF7CDF" w:rsidRDefault="00A43D77" w:rsidP="00A43D7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v:group>
                  <v:shape id="Text Box 97" o:spid="_x0000_s1037" type="#_x0000_t202" style="position:absolute;left:24429;top:65756;width:171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<v:textbox>
                      <w:txbxContent>
                        <w:p w14:paraId="3D57AD8A" w14:textId="77777777" w:rsidR="00A43D77" w:rsidRPr="008C041F" w:rsidRDefault="00A43D77" w:rsidP="00A43D77">
                          <w:pPr>
                            <w:jc w:val="center"/>
                            <w:rPr>
                              <w:b/>
                              <w:bCs/>
                              <w:color w:val="ED7D31" w:themeColor="accent2"/>
                              <w:sz w:val="36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2"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  <w:r w:rsidRPr="008C041F">
                            <w:rPr>
                              <w:b/>
                              <w:bCs/>
                              <w:color w:val="ED7D31" w:themeColor="accent2"/>
                              <w:sz w:val="36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2"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CORRECTED BY:</w:t>
                          </w:r>
                        </w:p>
                        <w:p w14:paraId="67A95D73" w14:textId="77777777" w:rsidR="00A43D77" w:rsidRDefault="00A43D77" w:rsidP="00A43D77"/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3E431484" w14:textId="28B6CB07" w:rsidR="00A43D77" w:rsidRPr="00415BA4" w:rsidRDefault="004E5E95" w:rsidP="00A43D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48299" wp14:editId="7191BB3F">
                <wp:simplePos x="0" y="0"/>
                <wp:positionH relativeFrom="column">
                  <wp:posOffset>2205307</wp:posOffset>
                </wp:positionH>
                <wp:positionV relativeFrom="paragraph">
                  <wp:posOffset>166872</wp:posOffset>
                </wp:positionV>
                <wp:extent cx="1275715" cy="924560"/>
                <wp:effectExtent l="0" t="0" r="19685" b="27940"/>
                <wp:wrapSquare wrapText="bothSides"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9245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33027" w14:textId="6E41DCAB" w:rsidR="004E5E95" w:rsidRPr="004E5E95" w:rsidRDefault="00EC3FEA" w:rsidP="004E5E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4829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38" type="#_x0000_t116" style="position:absolute;margin-left:173.65pt;margin-top:13.15pt;width:100.45pt;height:7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BA33027" w14:textId="6E41DCAB" w:rsidR="004E5E95" w:rsidRPr="004E5E95" w:rsidRDefault="00EC3FEA" w:rsidP="004E5E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6EEEF" w14:textId="7B909F4B" w:rsidR="00A43D77" w:rsidRPr="00415BA4" w:rsidRDefault="00A43D77" w:rsidP="00A43D77"/>
    <w:p w14:paraId="23B91EA4" w14:textId="77777777" w:rsidR="00A43D77" w:rsidRPr="00415BA4" w:rsidRDefault="00A43D77" w:rsidP="00A43D77"/>
    <w:p w14:paraId="0FD94EED" w14:textId="31F1D632" w:rsidR="00A43D77" w:rsidRPr="00415BA4" w:rsidRDefault="00303747" w:rsidP="00A43D77">
      <w:r>
        <w:rPr>
          <w:noProof/>
        </w:rPr>
        <w:drawing>
          <wp:anchor distT="0" distB="0" distL="114300" distR="114300" simplePos="0" relativeHeight="251661312" behindDoc="1" locked="0" layoutInCell="1" allowOverlap="1" wp14:anchorId="254E1935" wp14:editId="608FF8F6">
            <wp:simplePos x="0" y="0"/>
            <wp:positionH relativeFrom="page">
              <wp:posOffset>1864885</wp:posOffset>
            </wp:positionH>
            <wp:positionV relativeFrom="paragraph">
              <wp:posOffset>110647</wp:posOffset>
            </wp:positionV>
            <wp:extent cx="3700223" cy="2778865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23" cy="27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5894E" w14:textId="41004FDC" w:rsidR="00A43D77" w:rsidRPr="00415BA4" w:rsidRDefault="00A43D77" w:rsidP="00A43D77"/>
    <w:p w14:paraId="35613972" w14:textId="77F5F62B" w:rsidR="00A43D77" w:rsidRPr="00415BA4" w:rsidRDefault="00303747" w:rsidP="00303747">
      <w:pPr>
        <w:tabs>
          <w:tab w:val="left" w:pos="5704"/>
        </w:tabs>
      </w:pPr>
      <w:r>
        <w:tab/>
      </w:r>
    </w:p>
    <w:p w14:paraId="6DE5A886" w14:textId="13F9CF49" w:rsidR="00A43D77" w:rsidRPr="00415BA4" w:rsidRDefault="0038322B" w:rsidP="0038322B">
      <w:pPr>
        <w:tabs>
          <w:tab w:val="left" w:pos="3650"/>
        </w:tabs>
      </w:pPr>
      <w:r w:rsidRPr="003832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D5E70" wp14:editId="47464A8D">
                <wp:simplePos x="0" y="0"/>
                <wp:positionH relativeFrom="margin">
                  <wp:align>center</wp:align>
                </wp:positionH>
                <wp:positionV relativeFrom="paragraph">
                  <wp:posOffset>304313</wp:posOffset>
                </wp:positionV>
                <wp:extent cx="5392759" cy="9569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759" cy="95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0C3D98F" w14:textId="6DE2B48D" w:rsidR="0038322B" w:rsidRPr="0038322B" w:rsidRDefault="0038322B" w:rsidP="0038322B">
                            <w:pPr>
                              <w:pStyle w:val="Subtitle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322B">
                              <w:rPr>
                                <w:b/>
                                <w:bCs/>
                                <w:color w:val="ED7D31" w:themeColor="accent2"/>
                                <w:sz w:val="96"/>
                                <w:szCs w:val="96"/>
                                <w:lang w:val="en-GB" w:bidi="ar-JO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ysiology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5E70" id="Text Box 6" o:spid="_x0000_s1039" type="#_x0000_t202" style="position:absolute;margin-left:0;margin-top:23.95pt;width:424.65pt;height:75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" filled="f" stroked="f">
                <v:textbox>
                  <w:txbxContent>
                    <w:p w14:paraId="00C3D98F" w14:textId="6DE2B48D" w:rsidR="0038322B" w:rsidRPr="0038322B" w:rsidRDefault="0038322B" w:rsidP="0038322B">
                      <w:pPr>
                        <w:pStyle w:val="Subtitle"/>
                        <w:jc w:val="center"/>
                        <w:rPr>
                          <w:b/>
                          <w:bCs/>
                          <w:color w:val="ED7D31" w:themeColor="accent2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322B">
                        <w:rPr>
                          <w:b/>
                          <w:bCs/>
                          <w:color w:val="ED7D31" w:themeColor="accent2"/>
                          <w:sz w:val="96"/>
                          <w:szCs w:val="96"/>
                          <w:lang w:val="en-GB" w:bidi="ar-JO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ysiology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642C8A0" wp14:editId="278E26A6">
                <wp:extent cx="308610" cy="308610"/>
                <wp:effectExtent l="0" t="0" r="0" b="0"/>
                <wp:docPr id="4" name="Rectangle 4" descr="How To Pass Anatomy and Physiology? A Study Guide - Turito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08A37" id="Rectangle 4" o:spid="_x0000_s1026" alt="How To Pass Anatomy and Physiology? A Study Guide - Turito Blo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</w:p>
    <w:p w14:paraId="1E7EFBEA" w14:textId="138A85FA" w:rsidR="00A43D77" w:rsidRPr="00415BA4" w:rsidRDefault="00A43D77" w:rsidP="00A43D77"/>
    <w:p w14:paraId="089314C1" w14:textId="45E76630" w:rsidR="00A43D77" w:rsidRPr="00415BA4" w:rsidRDefault="00A43D77" w:rsidP="00A43D77"/>
    <w:p w14:paraId="0D8FF44D" w14:textId="77777777" w:rsidR="00A43D77" w:rsidRPr="00415BA4" w:rsidRDefault="00A43D77" w:rsidP="00A43D77"/>
    <w:p w14:paraId="669BECB0" w14:textId="6EA6E706" w:rsidR="00A43D77" w:rsidRPr="00415BA4" w:rsidRDefault="0038322B" w:rsidP="0038322B">
      <w:pPr>
        <w:tabs>
          <w:tab w:val="left" w:pos="5308"/>
        </w:tabs>
      </w:pPr>
      <w:r>
        <w:tab/>
      </w:r>
    </w:p>
    <w:p w14:paraId="06D3F70E" w14:textId="77777777" w:rsidR="00A43D77" w:rsidRPr="00415BA4" w:rsidRDefault="00A43D77" w:rsidP="00A43D77"/>
    <w:p w14:paraId="0CB982C5" w14:textId="77777777" w:rsidR="00A43D77" w:rsidRPr="00415BA4" w:rsidRDefault="00A43D77" w:rsidP="00A43D77"/>
    <w:p w14:paraId="43DA7943" w14:textId="7191F1F7" w:rsidR="00A43D77" w:rsidRPr="00415BA4" w:rsidRDefault="0038322B" w:rsidP="0038322B">
      <w:pPr>
        <w:tabs>
          <w:tab w:val="left" w:pos="6547"/>
        </w:tabs>
      </w:pPr>
      <w:r>
        <w:tab/>
      </w:r>
    </w:p>
    <w:p w14:paraId="2F6AD3EF" w14:textId="77777777" w:rsidR="00A43D77" w:rsidRDefault="00A43D77" w:rsidP="00A43D77">
      <w:pPr>
        <w:jc w:val="center"/>
      </w:pPr>
    </w:p>
    <w:p w14:paraId="30515470" w14:textId="77777777" w:rsidR="00A43D77" w:rsidRPr="00415BA4" w:rsidRDefault="00A43D77" w:rsidP="00A43D77">
      <w:pPr>
        <w:jc w:val="center"/>
      </w:pPr>
    </w:p>
    <w:p w14:paraId="3B2113A5" w14:textId="77777777" w:rsidR="00A43D77" w:rsidRPr="00415BA4" w:rsidRDefault="00A43D77" w:rsidP="00A43D77">
      <w:pPr>
        <w:jc w:val="center"/>
      </w:pPr>
    </w:p>
    <w:p w14:paraId="7EFB7B4D" w14:textId="77777777" w:rsidR="00A43D77" w:rsidRPr="00415BA4" w:rsidRDefault="00A43D77" w:rsidP="00A43D77">
      <w:pPr>
        <w:jc w:val="center"/>
      </w:pPr>
    </w:p>
    <w:p w14:paraId="10B63B6D" w14:textId="77777777" w:rsidR="00A43D77" w:rsidRPr="00415BA4" w:rsidRDefault="00A43D77" w:rsidP="00A43D77">
      <w:pPr>
        <w:jc w:val="center"/>
      </w:pPr>
    </w:p>
    <w:p w14:paraId="3A128137" w14:textId="77777777" w:rsidR="00A43D77" w:rsidRPr="00415BA4" w:rsidRDefault="00A43D77" w:rsidP="00A43D77">
      <w:pPr>
        <w:jc w:val="center"/>
      </w:pPr>
    </w:p>
    <w:p w14:paraId="72F3F2CB" w14:textId="77777777" w:rsidR="00A43D77" w:rsidRPr="00415BA4" w:rsidRDefault="00A43D77" w:rsidP="00A43D77">
      <w:pPr>
        <w:jc w:val="center"/>
      </w:pPr>
    </w:p>
    <w:p w14:paraId="13B65175" w14:textId="77777777" w:rsidR="00A43D77" w:rsidRPr="00415BA4" w:rsidRDefault="00A43D77" w:rsidP="00A43D77">
      <w:pPr>
        <w:jc w:val="center"/>
      </w:pPr>
    </w:p>
    <w:p w14:paraId="545FA4C8" w14:textId="77777777" w:rsidR="00A43D77" w:rsidRDefault="00A43D77" w:rsidP="00A43D77">
      <w:pPr>
        <w:jc w:val="center"/>
        <w:rPr>
          <w:shd w:val="clear" w:color="auto" w:fill="00B0F0"/>
        </w:rPr>
      </w:pPr>
    </w:p>
    <w:p w14:paraId="74417E18" w14:textId="77777777" w:rsidR="00A43D77" w:rsidRDefault="00A43D77" w:rsidP="00A43D77">
      <w:pPr>
        <w:jc w:val="center"/>
      </w:pPr>
    </w:p>
    <w:p w14:paraId="0F8F5F13" w14:textId="77777777" w:rsidR="00A43D77" w:rsidRDefault="00A43D77" w:rsidP="00A43D77">
      <w:pPr>
        <w:jc w:val="center"/>
      </w:pPr>
    </w:p>
    <w:p w14:paraId="0A3F153A" w14:textId="77777777" w:rsidR="00A43D77" w:rsidRDefault="00A43D77" w:rsidP="00A43D77">
      <w:pPr>
        <w:jc w:val="center"/>
      </w:pPr>
    </w:p>
    <w:p w14:paraId="311E03D3" w14:textId="77777777" w:rsidR="00A43D77" w:rsidRDefault="00A43D77" w:rsidP="00A43D77">
      <w:pPr>
        <w:jc w:val="center"/>
      </w:pPr>
    </w:p>
    <w:p w14:paraId="67858081" w14:textId="77777777" w:rsidR="00A43D77" w:rsidRDefault="00A43D77" w:rsidP="00A43D77">
      <w:pPr>
        <w:jc w:val="center"/>
      </w:pPr>
    </w:p>
    <w:p w14:paraId="7FECF592" w14:textId="77777777" w:rsidR="00415BA4" w:rsidRPr="00415BA4" w:rsidRDefault="00415BA4" w:rsidP="00415BA4">
      <w:pPr>
        <w:tabs>
          <w:tab w:val="left" w:pos="1290"/>
        </w:tabs>
      </w:pPr>
    </w:p>
    <w:sectPr w:rsidR="00415BA4" w:rsidRPr="00415BA4" w:rsidSect="003B1058">
      <w:footerReference w:type="default" r:id="rId13"/>
      <w:pgSz w:w="12240" w:h="15840"/>
      <w:pgMar w:top="993" w:right="1800" w:bottom="1440" w:left="1418" w:header="708" w:footer="708" w:gutter="0"/>
      <w:pgBorders w:offsetFrom="page">
        <w:top w:val="single" w:sz="12" w:space="24" w:color="ED7D31" w:themeColor="accent2"/>
        <w:left w:val="single" w:sz="12" w:space="24" w:color="ED7D31" w:themeColor="accent2"/>
        <w:bottom w:val="single" w:sz="12" w:space="24" w:color="ED7D31" w:themeColor="accent2"/>
        <w:right w:val="single" w:sz="12" w:space="24" w:color="ED7D31" w:themeColor="accent2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9016" w14:textId="77777777" w:rsidR="003830D6" w:rsidRDefault="003830D6" w:rsidP="006E500B">
      <w:pPr>
        <w:spacing w:after="0" w:line="240" w:lineRule="auto"/>
      </w:pPr>
      <w:r>
        <w:separator/>
      </w:r>
    </w:p>
  </w:endnote>
  <w:endnote w:type="continuationSeparator" w:id="0">
    <w:p w14:paraId="38866675" w14:textId="77777777" w:rsidR="003830D6" w:rsidRDefault="003830D6" w:rsidP="006E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SFUI-Regular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6504824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E29FB5" w14:textId="33C4ED5B" w:rsidR="006E500B" w:rsidRPr="006E500B" w:rsidRDefault="006E50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E500B">
          <w:rPr>
            <w:b/>
            <w:bCs/>
          </w:rPr>
          <w:fldChar w:fldCharType="begin"/>
        </w:r>
        <w:r w:rsidRPr="006E500B">
          <w:rPr>
            <w:b/>
            <w:bCs/>
          </w:rPr>
          <w:instrText xml:space="preserve"> PAGE   \* MERGEFORMAT </w:instrText>
        </w:r>
        <w:r w:rsidRPr="006E500B">
          <w:rPr>
            <w:b/>
            <w:bCs/>
          </w:rPr>
          <w:fldChar w:fldCharType="separate"/>
        </w:r>
        <w:r w:rsidRPr="006E500B">
          <w:rPr>
            <w:b/>
            <w:bCs/>
            <w:noProof/>
          </w:rPr>
          <w:t>2</w:t>
        </w:r>
        <w:r w:rsidRPr="006E500B">
          <w:rPr>
            <w:b/>
            <w:bCs/>
            <w:noProof/>
          </w:rPr>
          <w:fldChar w:fldCharType="end"/>
        </w:r>
        <w:r w:rsidRPr="006E500B">
          <w:rPr>
            <w:b/>
            <w:bCs/>
          </w:rPr>
          <w:t xml:space="preserve"> | </w:t>
        </w:r>
        <w:r w:rsidRPr="006E500B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6DA04BAA" w14:textId="77777777" w:rsidR="006E500B" w:rsidRDefault="006E5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622C" w14:textId="77777777" w:rsidR="003830D6" w:rsidRDefault="003830D6" w:rsidP="006E500B">
      <w:pPr>
        <w:spacing w:after="0" w:line="240" w:lineRule="auto"/>
      </w:pPr>
      <w:r>
        <w:separator/>
      </w:r>
    </w:p>
  </w:footnote>
  <w:footnote w:type="continuationSeparator" w:id="0">
    <w:p w14:paraId="6E8D1727" w14:textId="77777777" w:rsidR="003830D6" w:rsidRDefault="003830D6" w:rsidP="006E5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10F4"/>
    <w:multiLevelType w:val="hybridMultilevel"/>
    <w:tmpl w:val="63BA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6286A"/>
    <w:multiLevelType w:val="hybridMultilevel"/>
    <w:tmpl w:val="2C5C5034"/>
    <w:lvl w:ilvl="0" w:tplc="FFFFFFFF">
      <w:numFmt w:val="bullet"/>
      <w:lvlText w:val="-"/>
      <w:lvlJc w:val="left"/>
      <w:pPr>
        <w:ind w:left="720" w:hanging="360"/>
      </w:pPr>
      <w:rPr>
        <w:rFonts w:ascii=".SFUI-Regular" w:eastAsiaTheme="minorEastAsia" w:hAnsi=".SFUI-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154BB"/>
    <w:multiLevelType w:val="hybridMultilevel"/>
    <w:tmpl w:val="B6D6B6F2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15659"/>
    <w:multiLevelType w:val="hybridMultilevel"/>
    <w:tmpl w:val="96A24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FF"/>
    <w:rsid w:val="000C2627"/>
    <w:rsid w:val="000E35CD"/>
    <w:rsid w:val="00166901"/>
    <w:rsid w:val="001C53F5"/>
    <w:rsid w:val="0025356E"/>
    <w:rsid w:val="00273AC7"/>
    <w:rsid w:val="00293363"/>
    <w:rsid w:val="00303747"/>
    <w:rsid w:val="00321B13"/>
    <w:rsid w:val="003830D6"/>
    <w:rsid w:val="0038322B"/>
    <w:rsid w:val="003B1058"/>
    <w:rsid w:val="00415BA4"/>
    <w:rsid w:val="004E5E95"/>
    <w:rsid w:val="004F59FF"/>
    <w:rsid w:val="005C73BD"/>
    <w:rsid w:val="006E500B"/>
    <w:rsid w:val="00757F32"/>
    <w:rsid w:val="007C2F22"/>
    <w:rsid w:val="007F18EB"/>
    <w:rsid w:val="008C041F"/>
    <w:rsid w:val="008D09F2"/>
    <w:rsid w:val="00955B3A"/>
    <w:rsid w:val="009B6DB8"/>
    <w:rsid w:val="00A43D77"/>
    <w:rsid w:val="00BC7543"/>
    <w:rsid w:val="00C34903"/>
    <w:rsid w:val="00CC6DB7"/>
    <w:rsid w:val="00DC0D90"/>
    <w:rsid w:val="00EC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196F5"/>
  <w15:chartTrackingRefBased/>
  <w15:docId w15:val="{81811487-A565-433D-BCA9-1D15FE12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B3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F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7F3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E5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00B"/>
  </w:style>
  <w:style w:type="paragraph" w:styleId="Footer">
    <w:name w:val="footer"/>
    <w:basedOn w:val="Normal"/>
    <w:link w:val="FooterChar"/>
    <w:uiPriority w:val="99"/>
    <w:unhideWhenUsed/>
    <w:rsid w:val="006E5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0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747"/>
    <w:rPr>
      <w:rFonts w:ascii="Courier New" w:eastAsiaTheme="minorEastAsia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3747"/>
    <w:pPr>
      <w:spacing w:line="256" w:lineRule="auto"/>
      <w:ind w:left="720"/>
      <w:contextualSpacing/>
    </w:pPr>
  </w:style>
  <w:style w:type="paragraph" w:customStyle="1" w:styleId="p1">
    <w:name w:val="p1"/>
    <w:basedOn w:val="Normal"/>
    <w:rsid w:val="00303747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3747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D1E8-1EA7-4FDC-9D8B-746044F9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m Ibrahim AlZubaidi</dc:creator>
  <cp:keywords/>
  <dc:description/>
  <cp:lastModifiedBy>Amneh Abdul Majeed Saleh Ayobeen Maaitah</cp:lastModifiedBy>
  <cp:revision>2</cp:revision>
  <dcterms:created xsi:type="dcterms:W3CDTF">2022-03-14T17:12:00Z</dcterms:created>
  <dcterms:modified xsi:type="dcterms:W3CDTF">2022-03-14T17:12:00Z</dcterms:modified>
</cp:coreProperties>
</file>